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F5B" w:rsidRPr="0098404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:rsidR="00DC0F5B" w:rsidRPr="0098404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:rsidR="00DC0F5B" w:rsidRPr="0098404C" w:rsidRDefault="001B50F3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w:pict>
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8EAIAACgEAAAOAAAAZHJzL2Uyb0RvYy54bWysU8GO2jAQvVfqP1i+QxI2UIgIq4pAL7RF&#10;2u0HGNshVh3bsg0BVf33jp2AlvZSVQXJ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" o:allowincell="f">
            <w10:wrap anchorx="page" anchory="page"/>
          </v:line>
        </w:pic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00318" w:rsidRPr="0098404C" w:rsidRDefault="00600318" w:rsidP="00600318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600318" w:rsidRPr="0098404C" w:rsidRDefault="00600318" w:rsidP="00600318">
            <w:pPr>
              <w:pStyle w:val="Aaoee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lang w:val="it-IT"/>
              </w:rPr>
              <w:t>NON INSERIRE LA FOTOGRAFIA</w:t>
            </w:r>
          </w:p>
          <w:p w:rsidR="00484767" w:rsidRPr="0098404C" w:rsidRDefault="00484767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484767" w:rsidRPr="0098404C" w:rsidRDefault="0046076F">
            <w:pPr>
              <w:pStyle w:val="Aaoeeu"/>
              <w:jc w:val="right"/>
              <w:rPr>
                <w:rFonts w:asciiTheme="minorHAnsi" w:hAnsiTheme="minorHAnsi" w:cstheme="minorHAnsi"/>
                <w:sz w:val="16"/>
                <w:lang w:val="it-IT"/>
              </w:rPr>
            </w:pPr>
            <w:r w:rsidRPr="0098404C">
              <w:rPr>
                <w:rFonts w:asciiTheme="minorHAnsi" w:hAnsiTheme="minorHAnsi" w:cstheme="minorHAnsi"/>
                <w:noProof/>
                <w:sz w:val="16"/>
                <w:lang w:val="it-IT" w:eastAsia="it-IT"/>
              </w:rPr>
              <w:drawing>
                <wp:inline distT="0" distB="0" distL="0" distR="0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</w:t>
            </w:r>
            <w:r w:rsidR="00CA439A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</w:t>
            </w:r>
            <w:r w:rsidR="00D82C80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 cellulare</w:t>
            </w:r>
            <w:r w:rsidR="00D82C80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98404C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i w:val="0"/>
                <w:sz w:val="20"/>
                <w:lang w:val="it-IT"/>
              </w:rPr>
              <w:t>P</w:t>
            </w:r>
            <w:r w:rsidR="00CA439A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osta elettronica</w:t>
            </w:r>
            <w:r w:rsidR="003E7A04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istituzionale</w:t>
            </w:r>
            <w:r w:rsidR="00D82C80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2B0600" w:rsidP="00370E67">
            <w:pPr>
              <w:pStyle w:val="Aeeaoaeaa1"/>
              <w:widowControl/>
              <w:rPr>
                <w:rFonts w:asciiTheme="minorHAnsi" w:hAnsiTheme="minorHAnsi" w:cstheme="minorHAnsi"/>
                <w:b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lang w:val="it-IT"/>
              </w:rPr>
              <w:t>PEC</w:t>
            </w:r>
            <w:r w:rsidR="003E7A04" w:rsidRPr="0098404C">
              <w:rPr>
                <w:rFonts w:asciiTheme="minorHAnsi" w:hAnsiTheme="minorHAnsi" w:cstheme="minorHAnsi"/>
                <w:b w:val="0"/>
                <w:lang w:val="it-IT"/>
              </w:rPr>
              <w:t xml:space="preserve"> istituzionale</w:t>
            </w:r>
            <w:r w:rsidR="00D82C80" w:rsidRPr="0098404C">
              <w:rPr>
                <w:rFonts w:asciiTheme="minorHAnsi" w:hAnsiTheme="minorHAnsi" w:cstheme="minorHAnsi"/>
                <w:b w:val="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CA439A" w:rsidRPr="0098404C" w:rsidRDefault="00CA439A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 xml:space="preserve">Istruzione </w:t>
            </w:r>
            <w:r w:rsidR="00370E67"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e formazione</w:t>
            </w:r>
          </w:p>
        </w:tc>
      </w:tr>
    </w:tbl>
    <w:p w:rsidR="00484767" w:rsidRPr="0098404C" w:rsidRDefault="00F4031F" w:rsidP="00F4031F">
      <w:pPr>
        <w:pStyle w:val="Aaoeeu"/>
        <w:widowControl/>
        <w:tabs>
          <w:tab w:val="left" w:pos="3960"/>
        </w:tabs>
        <w:rPr>
          <w:rFonts w:asciiTheme="minorHAnsi" w:hAnsiTheme="minorHAnsi" w:cstheme="minorHAnsi"/>
          <w:lang w:val="it-IT"/>
        </w:rPr>
      </w:pPr>
      <w:r w:rsidRPr="0098404C">
        <w:rPr>
          <w:rFonts w:asciiTheme="minorHAnsi" w:hAnsiTheme="minorHAnsi" w:cstheme="minorHAnsi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20" w:after="1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• Nome e tipo di istituto </w:t>
            </w:r>
            <w:r w:rsidR="00370E67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Qualifica</w:t>
            </w:r>
            <w:r w:rsidR="00247418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/titolo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conseguita</w:t>
            </w:r>
            <w:r w:rsidR="00247418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relativa votazione o giudizio</w:t>
            </w:r>
          </w:p>
          <w:p w:rsidR="00247418" w:rsidRPr="0098404C" w:rsidRDefault="0024741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712798" w:rsidRPr="0098404C" w:rsidRDefault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8404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8404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Esperienza lavorativa</w:t>
            </w:r>
          </w:p>
        </w:tc>
      </w:tr>
    </w:tbl>
    <w:p w:rsidR="00712798" w:rsidRPr="0098404C" w:rsidRDefault="00712798" w:rsidP="00712798">
      <w:pPr>
        <w:pStyle w:val="Aaoeeu"/>
        <w:widowControl/>
        <w:jc w:val="both"/>
        <w:rPr>
          <w:rFonts w:asciiTheme="minorHAnsi" w:hAnsiTheme="minorHAnsi" w:cstheme="minorHAnsi"/>
          <w:lang w:val="it-IT"/>
        </w:rPr>
      </w:pPr>
      <w:r w:rsidRPr="0098404C">
        <w:rPr>
          <w:rFonts w:asciiTheme="minorHAnsi" w:hAnsiTheme="minorHAnsi" w:cstheme="minorHAnsi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71279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8404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Principali mansioni </w:t>
            </w:r>
            <w:r w:rsidR="00887323"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8404C">
              <w:rPr>
                <w:rFonts w:asciiTheme="minorHAnsi" w:hAnsiTheme="minorHAnsi" w:cstheme="minorHAnsi"/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8404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</w:tbl>
    <w:p w:rsidR="00484767" w:rsidRPr="0098404C" w:rsidRDefault="00484767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 w:rsidTr="00835A0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835A06">
            <w:pPr>
              <w:pStyle w:val="Aeeaoaeaa1"/>
              <w:widowControl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lang w:val="it-IT"/>
              </w:rPr>
              <w:t>.</w:t>
            </w:r>
          </w:p>
        </w:tc>
      </w:tr>
    </w:tbl>
    <w:p w:rsidR="00484767" w:rsidRPr="0098404C" w:rsidRDefault="00835A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:rsidR="00D53723" w:rsidRPr="0098404C" w:rsidRDefault="001B50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lastRenderedPageBreak/>
        <w:pict>
          <v:line id="Line 3" o:spid="_x0000_s102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05pt,43.25pt" to="205.05pt,5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o+EQIAACgEAAAOAAAAZHJzL2Uyb0RvYy54bWysU8GO2jAQvVfqP1i+QxKW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" o:allowincell="f">
            <w10:wrap anchorx="page" anchory="page"/>
          </v:line>
        </w:pict>
      </w:r>
    </w:p>
    <w:p w:rsidR="00D53723" w:rsidRPr="0098404C" w:rsidRDefault="00D53723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 w:rsidP="004B18EA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2"/>
                <w:lang w:val="it-IT"/>
              </w:rPr>
              <w:t>Altre lingu</w:t>
            </w:r>
            <w:r w:rsidR="004B18EA" w:rsidRPr="0098404C">
              <w:rPr>
                <w:rFonts w:asciiTheme="minorHAnsi" w:hAnsiTheme="minorHAnsi" w:cstheme="minorHAnsi"/>
                <w:smallCaps/>
                <w:sz w:val="22"/>
                <w:lang w:val="it-IT"/>
              </w:rPr>
              <w:t>e</w:t>
            </w:r>
          </w:p>
        </w:tc>
      </w:tr>
    </w:tbl>
    <w:p w:rsidR="00484767" w:rsidRPr="0098404C" w:rsidRDefault="00484767">
      <w:pPr>
        <w:pStyle w:val="Aaoeeu"/>
        <w:spacing w:before="20" w:after="20"/>
        <w:rPr>
          <w:rFonts w:asciiTheme="minorHAnsi" w:hAnsiTheme="minorHAnsi" w:cstheme="minorHAnsi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lang w:val="it-IT"/>
              </w:rPr>
              <w:t xml:space="preserve">[ </w:t>
            </w:r>
            <w:r w:rsidRPr="0098404C">
              <w:rPr>
                <w:rFonts w:asciiTheme="minorHAnsi" w:hAnsiTheme="minorHAnsi" w:cstheme="minorHAnsi"/>
                <w:b/>
                <w:lang w:val="it-IT"/>
              </w:rPr>
              <w:t>Indicare la lingua ]</w:t>
            </w:r>
          </w:p>
        </w:tc>
      </w:tr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2"/>
              <w:widowControl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inorHAnsi" w:hAnsiTheme="minorHAnsi" w:cstheme="minorHAnsi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lang w:val="it-IT"/>
              </w:rPr>
              <w:t xml:space="preserve">• </w:t>
            </w:r>
            <w:r w:rsidRPr="0098404C">
              <w:rPr>
                <w:rFonts w:asciiTheme="minorHAnsi" w:hAnsiTheme="minorHAnsi" w:cstheme="minorHAnsi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8404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Capacità e competenze tecniche</w:t>
            </w:r>
          </w:p>
          <w:p w:rsidR="00484767" w:rsidRPr="0098404C" w:rsidRDefault="00484767" w:rsidP="00EF54C9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et</w:t>
            </w:r>
            <w:r w:rsidRPr="0098404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F54C9" w:rsidRPr="0098404C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Altr</w:t>
            </w:r>
            <w:r w:rsidR="004B18EA" w:rsidRPr="0098404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o</w:t>
            </w:r>
          </w:p>
          <w:p w:rsidR="00484767" w:rsidRPr="0098404C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8404C">
              <w:rPr>
                <w:rFonts w:asciiTheme="minorHAnsi" w:hAnsiTheme="minorHAnsi" w:cstheme="minorHAnsi"/>
                <w:smallCaps/>
                <w:sz w:val="24"/>
                <w:lang w:val="it-IT"/>
              </w:rPr>
              <w:t>(</w:t>
            </w:r>
            <w:r w:rsidRPr="0098404C">
              <w:rPr>
                <w:rFonts w:asciiTheme="minorHAnsi" w:hAnsiTheme="minorHAnsi" w:cstheme="minorHAnsi"/>
                <w:smallCaps/>
                <w:lang w:val="it-IT"/>
              </w:rPr>
              <w:t xml:space="preserve">partecipazione a convegni, seminari, pubblicazioni, collaborazioni a riviste, et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8404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8404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8404C" w:rsidRDefault="00484767">
      <w:pPr>
        <w:pStyle w:val="Aaoeeu"/>
        <w:widowControl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98404C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8404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9667C1" w:rsidRPr="0098404C" w:rsidRDefault="009667C1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F66A49" w:rsidRPr="0098404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8404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8404C" w:rsidRDefault="000B63DD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>Luo</w:t>
      </w:r>
      <w:r w:rsidR="0098404C" w:rsidRPr="0098404C">
        <w:rPr>
          <w:rFonts w:asciiTheme="minorHAnsi" w:hAnsiTheme="minorHAnsi" w:cstheme="minorHAnsi"/>
          <w:sz w:val="22"/>
          <w:szCs w:val="22"/>
          <w:lang w:val="it-IT" w:eastAsia="it-IT"/>
        </w:rPr>
        <w:t>go</w:t>
      </w:r>
      <w:r w:rsidR="00811D17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, </w:t>
      </w:r>
      <w:r w:rsidR="0098404C" w:rsidRPr="0098404C">
        <w:rPr>
          <w:rFonts w:asciiTheme="minorHAnsi" w:hAnsiTheme="minorHAnsi" w:cstheme="minorHAnsi"/>
          <w:sz w:val="22"/>
          <w:szCs w:val="22"/>
          <w:lang w:val="it-IT" w:eastAsia="it-IT"/>
        </w:rPr>
        <w:t>gg/mm/aa</w:t>
      </w:r>
      <w:r w:rsidR="00A47C03">
        <w:rPr>
          <w:rFonts w:asciiTheme="minorHAnsi" w:hAnsiTheme="minorHAnsi" w:cstheme="minorHAnsi"/>
          <w:sz w:val="22"/>
          <w:szCs w:val="22"/>
          <w:lang w:val="it-IT" w:eastAsia="it-IT"/>
        </w:rPr>
        <w:t>aa</w:t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F90719" w:rsidRDefault="00F66A49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F90719" w:rsidRDefault="00F90719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8404C" w:rsidRDefault="002170BA" w:rsidP="002170BA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8404C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 </w:t>
      </w:r>
    </w:p>
    <w:p w:rsidR="00D82C80" w:rsidRDefault="00D82C80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D32224" w:rsidRDefault="00D32224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D32224" w:rsidRPr="0098404C" w:rsidRDefault="00D32224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E460BF" w:rsidRDefault="00711062" w:rsidP="00E460BF">
      <w:pPr>
        <w:pStyle w:val="Aaoeeu"/>
        <w:widowControl/>
        <w:numPr>
          <w:ilvl w:val="0"/>
          <w:numId w:val="4"/>
        </w:numPr>
        <w:jc w:val="both"/>
        <w:rPr>
          <w:rFonts w:asciiTheme="minorHAnsi" w:hAnsiTheme="minorHAnsi" w:cstheme="minorHAnsi"/>
          <w:lang w:val="it-IT" w:eastAsia="it-IT"/>
        </w:rPr>
      </w:pPr>
      <w:r w:rsidRPr="008742E9">
        <w:rPr>
          <w:rFonts w:asciiTheme="minorHAnsi" w:hAnsiTheme="minorHAnsi" w:cstheme="minorHAnsi"/>
          <w:lang w:val="it-IT" w:eastAsia="it-IT"/>
        </w:rPr>
        <w:t>Non viene apposta la</w:t>
      </w:r>
      <w:r w:rsidR="0017716D" w:rsidRPr="008742E9">
        <w:rPr>
          <w:rFonts w:asciiTheme="minorHAnsi" w:hAnsiTheme="minorHAnsi" w:cstheme="minorHAnsi"/>
          <w:lang w:val="it-IT" w:eastAsia="it-IT"/>
        </w:rPr>
        <w:t xml:space="preserve"> firma</w:t>
      </w:r>
      <w:r w:rsidR="001B50F3">
        <w:rPr>
          <w:rFonts w:asciiTheme="minorHAnsi" w:hAnsiTheme="minorHAnsi" w:cstheme="minorHAnsi"/>
          <w:lang w:val="it-IT" w:eastAsia="it-IT"/>
        </w:rPr>
        <w:t xml:space="preserve"> autografa</w:t>
      </w:r>
      <w:bookmarkStart w:id="0" w:name="_GoBack"/>
      <w:bookmarkEnd w:id="0"/>
      <w:r w:rsidR="0017716D" w:rsidRPr="008742E9">
        <w:rPr>
          <w:rFonts w:asciiTheme="minorHAnsi" w:hAnsiTheme="minorHAnsi" w:cstheme="minorHAnsi"/>
          <w:lang w:val="it-IT" w:eastAsia="it-IT"/>
        </w:rPr>
        <w:t xml:space="preserve">, a </w:t>
      </w:r>
      <w:r w:rsidR="00835A06" w:rsidRPr="008742E9">
        <w:rPr>
          <w:rFonts w:asciiTheme="minorHAnsi" w:hAnsiTheme="minorHAnsi" w:cstheme="minorHAnsi"/>
          <w:lang w:val="it-IT" w:eastAsia="it-IT"/>
        </w:rPr>
        <w:t>tutela</w:t>
      </w:r>
      <w:r w:rsidR="0017716D" w:rsidRPr="008742E9">
        <w:rPr>
          <w:rFonts w:asciiTheme="minorHAnsi" w:hAnsiTheme="minorHAnsi" w:cstheme="minorHAnsi"/>
          <w:lang w:val="it-IT" w:eastAsia="it-IT"/>
        </w:rPr>
        <w:t xml:space="preserve"> dei </w:t>
      </w:r>
      <w:r w:rsidRPr="008742E9">
        <w:rPr>
          <w:rFonts w:asciiTheme="minorHAnsi" w:hAnsiTheme="minorHAnsi" w:cstheme="minorHAnsi"/>
          <w:lang w:val="it-IT" w:eastAsia="it-IT"/>
        </w:rPr>
        <w:t xml:space="preserve">dati della persona interessata, </w:t>
      </w:r>
      <w:r w:rsidR="0017716D" w:rsidRPr="008742E9">
        <w:rPr>
          <w:rFonts w:asciiTheme="minorHAnsi" w:hAnsiTheme="minorHAnsi" w:cstheme="minorHAnsi"/>
          <w:lang w:val="it-IT" w:eastAsia="it-IT"/>
        </w:rPr>
        <w:t>ai sensi del Regolamento UE 2016/679 e del d.lgs. 196/2003 aggiornato al d.lgs. n. 101</w:t>
      </w:r>
      <w:r w:rsidR="001F3841" w:rsidRPr="008742E9">
        <w:rPr>
          <w:rFonts w:asciiTheme="minorHAnsi" w:hAnsiTheme="minorHAnsi" w:cstheme="minorHAnsi"/>
          <w:lang w:val="it-IT" w:eastAsia="it-IT"/>
        </w:rPr>
        <w:t>/</w:t>
      </w:r>
      <w:r w:rsidR="0017716D" w:rsidRPr="008742E9">
        <w:rPr>
          <w:rFonts w:asciiTheme="minorHAnsi" w:hAnsiTheme="minorHAnsi" w:cstheme="minorHAnsi"/>
          <w:lang w:val="it-IT" w:eastAsia="it-IT"/>
        </w:rPr>
        <w:t>2018</w:t>
      </w:r>
      <w:r w:rsidR="001F3841" w:rsidRPr="008742E9">
        <w:rPr>
          <w:rFonts w:asciiTheme="minorHAnsi" w:hAnsiTheme="minorHAnsi" w:cstheme="minorHAnsi"/>
          <w:lang w:val="it-IT" w:eastAsia="it-IT"/>
        </w:rPr>
        <w:t>.</w:t>
      </w:r>
    </w:p>
    <w:p w:rsidR="001B50F3" w:rsidRPr="008742E9" w:rsidRDefault="001B50F3" w:rsidP="00E460BF">
      <w:pPr>
        <w:pStyle w:val="Aaoeeu"/>
        <w:widowControl/>
        <w:numPr>
          <w:ilvl w:val="0"/>
          <w:numId w:val="4"/>
        </w:numPr>
        <w:jc w:val="both"/>
        <w:rPr>
          <w:rFonts w:asciiTheme="minorHAnsi" w:hAnsiTheme="minorHAnsi" w:cstheme="minorHAnsi"/>
          <w:lang w:val="it-IT" w:eastAsia="it-IT"/>
        </w:rPr>
      </w:pPr>
      <w:r>
        <w:rPr>
          <w:rFonts w:asciiTheme="minorHAnsi" w:hAnsiTheme="minorHAnsi" w:cstheme="minorHAnsi"/>
          <w:lang w:val="it-IT" w:eastAsia="it-IT"/>
        </w:rPr>
        <w:t>Si acconsente alla pubblicazione del presente curriculum vitae sul sito dell’Università di Ferrara.</w:t>
      </w:r>
    </w:p>
    <w:p w:rsidR="00D82C80" w:rsidRPr="0023732E" w:rsidRDefault="00D82C80" w:rsidP="0023732E">
      <w:pPr>
        <w:ind w:left="360"/>
        <w:rPr>
          <w:rFonts w:asciiTheme="minorHAnsi" w:hAnsiTheme="minorHAnsi" w:cstheme="minorHAnsi"/>
          <w:color w:val="0000FF"/>
          <w:u w:val="single"/>
        </w:rPr>
      </w:pPr>
    </w:p>
    <w:sectPr w:rsidR="00D82C80" w:rsidRPr="0023732E" w:rsidSect="00224E98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465" w:rsidRDefault="00730465">
      <w:r>
        <w:separator/>
      </w:r>
    </w:p>
  </w:endnote>
  <w:endnote w:type="continuationSeparator" w:id="0">
    <w:p w:rsidR="00730465" w:rsidRDefault="0073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BD4BDA6-E3DE-497F-BD69-170CA74E7080}"/>
    <w:embedBold r:id="rId2" w:fontKey="{01DDE161-FDD7-48CB-BBEE-BFF08B2907EE}"/>
    <w:embedItalic r:id="rId3" w:fontKey="{7EC715CE-A4ED-49AA-9ACD-CFC553A76859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0D89C0AE-730B-4C05-BF74-5E393D81997E}"/>
    <w:embedItalic r:id="rId5" w:fontKey="{7D58F33D-73A6-44F7-9F8F-E370A1E53DD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EF9B00A-782A-4F0C-A684-BA143C51AA0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Pr="00224E98" w:rsidRDefault="00690881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="00454446"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1B50F3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 w:rsidR="00690881"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 w:rsidR="00690881"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1B50F3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 w:rsidR="00690881"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465" w:rsidRDefault="00730465">
      <w:r>
        <w:separator/>
      </w:r>
    </w:p>
  </w:footnote>
  <w:footnote w:type="continuationSeparator" w:id="0">
    <w:p w:rsidR="00730465" w:rsidRDefault="00730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BFC7420"/>
    <w:multiLevelType w:val="hybridMultilevel"/>
    <w:tmpl w:val="66DA2BB8"/>
    <w:lvl w:ilvl="0" w:tplc="9F6EC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92466"/>
    <w:rsid w:val="000A6ECE"/>
    <w:rsid w:val="000B63DD"/>
    <w:rsid w:val="000E205D"/>
    <w:rsid w:val="00123971"/>
    <w:rsid w:val="0013656D"/>
    <w:rsid w:val="001738A5"/>
    <w:rsid w:val="0017716D"/>
    <w:rsid w:val="001B50F3"/>
    <w:rsid w:val="001D7941"/>
    <w:rsid w:val="001E5B83"/>
    <w:rsid w:val="001F3841"/>
    <w:rsid w:val="001F3A35"/>
    <w:rsid w:val="002170BA"/>
    <w:rsid w:val="00224E98"/>
    <w:rsid w:val="0023732E"/>
    <w:rsid w:val="00247418"/>
    <w:rsid w:val="002B0600"/>
    <w:rsid w:val="002E4A0F"/>
    <w:rsid w:val="003323AF"/>
    <w:rsid w:val="00370E67"/>
    <w:rsid w:val="00390796"/>
    <w:rsid w:val="003E7A04"/>
    <w:rsid w:val="00454446"/>
    <w:rsid w:val="0046076F"/>
    <w:rsid w:val="00467004"/>
    <w:rsid w:val="00474EEB"/>
    <w:rsid w:val="00475D69"/>
    <w:rsid w:val="00484767"/>
    <w:rsid w:val="004A07C3"/>
    <w:rsid w:val="004B18EA"/>
    <w:rsid w:val="004D44A5"/>
    <w:rsid w:val="00523CFF"/>
    <w:rsid w:val="00540FB9"/>
    <w:rsid w:val="00550D62"/>
    <w:rsid w:val="005B68BD"/>
    <w:rsid w:val="00600318"/>
    <w:rsid w:val="0061041E"/>
    <w:rsid w:val="00640F0A"/>
    <w:rsid w:val="0064148D"/>
    <w:rsid w:val="00652361"/>
    <w:rsid w:val="006552C3"/>
    <w:rsid w:val="0065607F"/>
    <w:rsid w:val="00690881"/>
    <w:rsid w:val="006B4910"/>
    <w:rsid w:val="006D710B"/>
    <w:rsid w:val="00711062"/>
    <w:rsid w:val="00712798"/>
    <w:rsid w:val="00730465"/>
    <w:rsid w:val="00745BFA"/>
    <w:rsid w:val="007C5491"/>
    <w:rsid w:val="0080392C"/>
    <w:rsid w:val="00811D17"/>
    <w:rsid w:val="00813FC2"/>
    <w:rsid w:val="00816F48"/>
    <w:rsid w:val="008358BD"/>
    <w:rsid w:val="00835A06"/>
    <w:rsid w:val="008400DB"/>
    <w:rsid w:val="008742E9"/>
    <w:rsid w:val="0088363B"/>
    <w:rsid w:val="00887323"/>
    <w:rsid w:val="008C6F2F"/>
    <w:rsid w:val="008C6F86"/>
    <w:rsid w:val="008E13DD"/>
    <w:rsid w:val="00906D8D"/>
    <w:rsid w:val="009333CA"/>
    <w:rsid w:val="00936EFB"/>
    <w:rsid w:val="009425EC"/>
    <w:rsid w:val="00955FFA"/>
    <w:rsid w:val="009667C1"/>
    <w:rsid w:val="009755A9"/>
    <w:rsid w:val="0098404C"/>
    <w:rsid w:val="00A11989"/>
    <w:rsid w:val="00A16F5D"/>
    <w:rsid w:val="00A241C3"/>
    <w:rsid w:val="00A43B86"/>
    <w:rsid w:val="00A47C03"/>
    <w:rsid w:val="00A51DDA"/>
    <w:rsid w:val="00A801BD"/>
    <w:rsid w:val="00A95259"/>
    <w:rsid w:val="00AA68DD"/>
    <w:rsid w:val="00AE7A61"/>
    <w:rsid w:val="00AF19B4"/>
    <w:rsid w:val="00AF2D00"/>
    <w:rsid w:val="00B16B6E"/>
    <w:rsid w:val="00BC2ED3"/>
    <w:rsid w:val="00C116AB"/>
    <w:rsid w:val="00C1394B"/>
    <w:rsid w:val="00C2172C"/>
    <w:rsid w:val="00C6376C"/>
    <w:rsid w:val="00C72A76"/>
    <w:rsid w:val="00CA439A"/>
    <w:rsid w:val="00CA7F29"/>
    <w:rsid w:val="00CF48E0"/>
    <w:rsid w:val="00D32224"/>
    <w:rsid w:val="00D47E3E"/>
    <w:rsid w:val="00D53723"/>
    <w:rsid w:val="00D63999"/>
    <w:rsid w:val="00D739F3"/>
    <w:rsid w:val="00D82C80"/>
    <w:rsid w:val="00DC0F5B"/>
    <w:rsid w:val="00DC359F"/>
    <w:rsid w:val="00DE38E6"/>
    <w:rsid w:val="00DE5670"/>
    <w:rsid w:val="00E03106"/>
    <w:rsid w:val="00E3472A"/>
    <w:rsid w:val="00E460BF"/>
    <w:rsid w:val="00E64AC9"/>
    <w:rsid w:val="00EB4A92"/>
    <w:rsid w:val="00EC440B"/>
    <w:rsid w:val="00EF54C9"/>
    <w:rsid w:val="00F03EDC"/>
    <w:rsid w:val="00F4031F"/>
    <w:rsid w:val="00F510E5"/>
    <w:rsid w:val="00F54CA2"/>
    <w:rsid w:val="00F66A49"/>
    <w:rsid w:val="00F71782"/>
    <w:rsid w:val="00F90719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80A4F4B"/>
  <w15:docId w15:val="{AA11CAC5-CDCE-41CE-9EB2-9D6BC63B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0881"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90881"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  <w:style w:type="paragraph" w:styleId="Paragrafoelenco">
    <w:name w:val="List Paragraph"/>
    <w:basedOn w:val="Normale"/>
    <w:uiPriority w:val="34"/>
    <w:qFormat/>
    <w:rsid w:val="00E0310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3732E"/>
    <w:pPr>
      <w:widowControl/>
    </w:pPr>
    <w:rPr>
      <w:rFonts w:eastAsia="SimSun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732E"/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8798-311B-41F1-87A9-0E3E9674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g_fabbri</cp:lastModifiedBy>
  <cp:revision>3</cp:revision>
  <cp:lastPrinted>2018-01-17T08:44:00Z</cp:lastPrinted>
  <dcterms:created xsi:type="dcterms:W3CDTF">2020-06-04T10:09:00Z</dcterms:created>
  <dcterms:modified xsi:type="dcterms:W3CDTF">2022-05-16T10:37:00Z</dcterms:modified>
</cp:coreProperties>
</file>